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EC0A0" w14:textId="25288EBF" w:rsidR="00D50B48" w:rsidRPr="00D50B48" w:rsidRDefault="00AA2B56" w:rsidP="00D50B48">
      <w:pPr>
        <w:pStyle w:val="Nadpis1"/>
      </w:pPr>
      <w:r>
        <w:t>Adaptační kurz</w:t>
      </w:r>
      <w:r w:rsidR="009E0B3A">
        <w:t xml:space="preserve"> </w:t>
      </w:r>
      <w:r>
        <w:t>1</w:t>
      </w:r>
      <w:r w:rsidR="009E0B3A">
        <w:t>. ročníků</w:t>
      </w:r>
      <w:r w:rsidR="00BC1F4C">
        <w:t xml:space="preserve">, </w:t>
      </w:r>
      <w:r w:rsidR="00BC1F4C" w:rsidRPr="007E0F88">
        <w:t xml:space="preserve">třída </w:t>
      </w:r>
      <w:r w:rsidR="00EA4A4C">
        <w:t>I1</w:t>
      </w:r>
      <w:r w:rsidR="006C2AC3" w:rsidRPr="00C6280A">
        <w:rPr>
          <w:color w:val="548DD4" w:themeColor="text2" w:themeTint="99"/>
        </w:rPr>
        <w:t>X</w:t>
      </w:r>
      <w:bookmarkStart w:id="0" w:name="_GoBack"/>
      <w:bookmarkEnd w:id="0"/>
    </w:p>
    <w:p w14:paraId="56408607" w14:textId="77777777" w:rsidR="006163DB" w:rsidRDefault="006163DB" w:rsidP="009E0B3A"/>
    <w:p w14:paraId="77B82EA1" w14:textId="53819505" w:rsidR="00C66498" w:rsidRPr="00166208" w:rsidRDefault="00C66498" w:rsidP="00C66498">
      <w:pPr>
        <w:jc w:val="both"/>
        <w:rPr>
          <w:bCs/>
          <w:sz w:val="24"/>
          <w:szCs w:val="24"/>
        </w:rPr>
      </w:pPr>
      <w:r w:rsidRPr="00AB70EF">
        <w:rPr>
          <w:bCs/>
          <w:sz w:val="24"/>
          <w:szCs w:val="24"/>
        </w:rPr>
        <w:t>Termín kurzu:</w:t>
      </w:r>
      <w:r w:rsidRPr="00AB70EF">
        <w:rPr>
          <w:bCs/>
          <w:sz w:val="24"/>
          <w:szCs w:val="24"/>
        </w:rPr>
        <w:tab/>
      </w:r>
      <w:r w:rsidRPr="00AB70EF">
        <w:rPr>
          <w:bCs/>
          <w:sz w:val="24"/>
          <w:szCs w:val="24"/>
        </w:rPr>
        <w:tab/>
      </w:r>
      <w:r w:rsidRPr="00AB70EF">
        <w:rPr>
          <w:bCs/>
          <w:sz w:val="24"/>
          <w:szCs w:val="24"/>
        </w:rPr>
        <w:tab/>
      </w:r>
      <w:r w:rsidR="00BD4D62">
        <w:rPr>
          <w:b/>
          <w:bCs/>
          <w:sz w:val="24"/>
          <w:szCs w:val="24"/>
        </w:rPr>
        <w:t>1</w:t>
      </w:r>
      <w:r w:rsidR="00C90D58">
        <w:rPr>
          <w:b/>
          <w:bCs/>
          <w:sz w:val="24"/>
          <w:szCs w:val="24"/>
        </w:rPr>
        <w:t>5</w:t>
      </w:r>
      <w:r w:rsidRPr="00166208">
        <w:rPr>
          <w:b/>
          <w:bCs/>
          <w:sz w:val="24"/>
          <w:szCs w:val="24"/>
        </w:rPr>
        <w:t>.</w:t>
      </w:r>
      <w:r w:rsidR="00803FEB">
        <w:rPr>
          <w:b/>
          <w:bCs/>
          <w:sz w:val="24"/>
          <w:szCs w:val="24"/>
        </w:rPr>
        <w:t xml:space="preserve"> </w:t>
      </w:r>
      <w:r w:rsidRPr="00166208">
        <w:rPr>
          <w:b/>
          <w:bCs/>
          <w:sz w:val="24"/>
          <w:szCs w:val="24"/>
        </w:rPr>
        <w:t xml:space="preserve">9. – </w:t>
      </w:r>
      <w:r w:rsidR="00BD4D62">
        <w:rPr>
          <w:b/>
          <w:bCs/>
          <w:sz w:val="24"/>
          <w:szCs w:val="24"/>
        </w:rPr>
        <w:t>1</w:t>
      </w:r>
      <w:r w:rsidR="00C90D58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="00803F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. 202</w:t>
      </w:r>
      <w:r w:rsidR="00BD4D62">
        <w:rPr>
          <w:b/>
          <w:bCs/>
          <w:sz w:val="24"/>
          <w:szCs w:val="24"/>
        </w:rPr>
        <w:t>1</w:t>
      </w:r>
    </w:p>
    <w:p w14:paraId="6FE1DBC8" w14:textId="77777777" w:rsidR="00C66498" w:rsidRPr="00166208" w:rsidRDefault="00C66498" w:rsidP="00C66498">
      <w:pPr>
        <w:jc w:val="both"/>
        <w:rPr>
          <w:b/>
          <w:bCs/>
          <w:sz w:val="24"/>
          <w:szCs w:val="24"/>
        </w:rPr>
      </w:pPr>
      <w:r w:rsidRPr="00166208">
        <w:rPr>
          <w:bCs/>
          <w:sz w:val="24"/>
          <w:szCs w:val="24"/>
        </w:rPr>
        <w:t>Místo konání:</w:t>
      </w:r>
      <w:r w:rsidRPr="00166208">
        <w:rPr>
          <w:bCs/>
          <w:sz w:val="24"/>
          <w:szCs w:val="24"/>
        </w:rPr>
        <w:tab/>
      </w:r>
      <w:r w:rsidRPr="00166208">
        <w:rPr>
          <w:bCs/>
          <w:sz w:val="24"/>
          <w:szCs w:val="24"/>
        </w:rPr>
        <w:tab/>
      </w:r>
      <w:r w:rsidRPr="00166208">
        <w:rPr>
          <w:bCs/>
          <w:sz w:val="24"/>
          <w:szCs w:val="24"/>
        </w:rPr>
        <w:tab/>
      </w:r>
      <w:r w:rsidRPr="00166208">
        <w:rPr>
          <w:b/>
          <w:bCs/>
          <w:sz w:val="24"/>
          <w:szCs w:val="24"/>
        </w:rPr>
        <w:t>Dolní Čermná, Areál zdraví</w:t>
      </w:r>
    </w:p>
    <w:p w14:paraId="46B98D41" w14:textId="3FE9E5A2" w:rsidR="00C66498" w:rsidRPr="00166208" w:rsidRDefault="00C66498" w:rsidP="00C66498">
      <w:pPr>
        <w:ind w:left="2832" w:hanging="2832"/>
        <w:jc w:val="both"/>
        <w:rPr>
          <w:b/>
          <w:bCs/>
          <w:sz w:val="24"/>
          <w:szCs w:val="24"/>
        </w:rPr>
      </w:pPr>
      <w:r w:rsidRPr="00166208">
        <w:rPr>
          <w:bCs/>
          <w:sz w:val="24"/>
          <w:szCs w:val="24"/>
        </w:rPr>
        <w:t>Sraz k odjezdu:</w:t>
      </w:r>
      <w:r w:rsidRPr="00166208">
        <w:rPr>
          <w:b/>
          <w:bCs/>
          <w:sz w:val="24"/>
          <w:szCs w:val="24"/>
        </w:rPr>
        <w:tab/>
      </w:r>
      <w:r w:rsidR="00BD4D62">
        <w:rPr>
          <w:b/>
          <w:bCs/>
          <w:sz w:val="24"/>
          <w:szCs w:val="24"/>
        </w:rPr>
        <w:t>1</w:t>
      </w:r>
      <w:r w:rsidR="00C90D58">
        <w:rPr>
          <w:b/>
          <w:bCs/>
          <w:sz w:val="24"/>
          <w:szCs w:val="24"/>
        </w:rPr>
        <w:t>5</w:t>
      </w:r>
      <w:r w:rsidRPr="00166208">
        <w:rPr>
          <w:b/>
          <w:bCs/>
          <w:sz w:val="24"/>
          <w:szCs w:val="24"/>
        </w:rPr>
        <w:t>.</w:t>
      </w:r>
      <w:r w:rsidR="00803FEB">
        <w:rPr>
          <w:b/>
          <w:bCs/>
          <w:sz w:val="24"/>
          <w:szCs w:val="24"/>
        </w:rPr>
        <w:t xml:space="preserve"> </w:t>
      </w:r>
      <w:r w:rsidRPr="00166208">
        <w:rPr>
          <w:b/>
          <w:bCs/>
          <w:sz w:val="24"/>
          <w:szCs w:val="24"/>
        </w:rPr>
        <w:t>9</w:t>
      </w:r>
      <w:r w:rsidR="00153A93">
        <w:rPr>
          <w:b/>
          <w:bCs/>
          <w:sz w:val="24"/>
          <w:szCs w:val="24"/>
        </w:rPr>
        <w:t>. 2021</w:t>
      </w:r>
      <w:r w:rsidRPr="00166208">
        <w:rPr>
          <w:b/>
          <w:bCs/>
          <w:sz w:val="24"/>
          <w:szCs w:val="24"/>
        </w:rPr>
        <w:t xml:space="preserve"> v 7:20 u školy – areál Habrmanova (vchod do tělocvičny)</w:t>
      </w:r>
    </w:p>
    <w:p w14:paraId="576CCB5B" w14:textId="5270FAA0" w:rsidR="00C66498" w:rsidRPr="00166208" w:rsidRDefault="00C66498" w:rsidP="00C66498">
      <w:pPr>
        <w:ind w:left="2832" w:hanging="2832"/>
        <w:jc w:val="both"/>
        <w:rPr>
          <w:b/>
          <w:bCs/>
          <w:sz w:val="24"/>
          <w:szCs w:val="24"/>
        </w:rPr>
      </w:pPr>
      <w:r w:rsidRPr="00166208">
        <w:rPr>
          <w:bCs/>
          <w:sz w:val="24"/>
          <w:szCs w:val="24"/>
        </w:rPr>
        <w:t>Návrat:</w:t>
      </w:r>
      <w:r w:rsidRPr="0016620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</w:t>
      </w:r>
      <w:r w:rsidR="00C90D58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="00803FEB">
        <w:rPr>
          <w:b/>
          <w:bCs/>
          <w:sz w:val="24"/>
          <w:szCs w:val="24"/>
        </w:rPr>
        <w:t xml:space="preserve"> </w:t>
      </w:r>
      <w:r w:rsidR="00153A93">
        <w:rPr>
          <w:b/>
          <w:bCs/>
          <w:sz w:val="24"/>
          <w:szCs w:val="24"/>
        </w:rPr>
        <w:t>9. 2021</w:t>
      </w:r>
      <w:r w:rsidRPr="001662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kolo 15</w:t>
      </w:r>
      <w:r w:rsidRPr="00166208">
        <w:rPr>
          <w:b/>
          <w:bCs/>
          <w:sz w:val="24"/>
          <w:szCs w:val="24"/>
        </w:rPr>
        <w:t>h – areál Habrmanova (vchod do tělocvičny)</w:t>
      </w:r>
    </w:p>
    <w:p w14:paraId="03C24C9C" w14:textId="223F04B3" w:rsidR="00C66498" w:rsidRPr="00166208" w:rsidRDefault="00C66498" w:rsidP="00C66498">
      <w:pPr>
        <w:jc w:val="both"/>
        <w:rPr>
          <w:bCs/>
          <w:sz w:val="24"/>
          <w:szCs w:val="24"/>
        </w:rPr>
      </w:pPr>
      <w:r w:rsidRPr="00166208">
        <w:rPr>
          <w:bCs/>
          <w:sz w:val="24"/>
          <w:szCs w:val="24"/>
        </w:rPr>
        <w:t>Cena ubytování a stravování:</w:t>
      </w:r>
      <w:r w:rsidR="00BD4D62">
        <w:rPr>
          <w:b/>
          <w:bCs/>
          <w:sz w:val="24"/>
          <w:szCs w:val="24"/>
          <w:u w:val="single"/>
        </w:rPr>
        <w:t xml:space="preserve"> 1 100,- Kč</w:t>
      </w:r>
      <w:r w:rsidR="00BD4D62">
        <w:rPr>
          <w:b/>
          <w:bCs/>
          <w:sz w:val="24"/>
          <w:szCs w:val="24"/>
          <w:u w:val="single"/>
        </w:rPr>
        <w:tab/>
        <w:t>- uhradit do 6</w:t>
      </w:r>
      <w:r w:rsidRPr="00E31922">
        <w:rPr>
          <w:b/>
          <w:bCs/>
          <w:sz w:val="24"/>
          <w:szCs w:val="24"/>
          <w:u w:val="single"/>
        </w:rPr>
        <w:t>.</w:t>
      </w:r>
      <w:r w:rsidR="00803FEB">
        <w:rPr>
          <w:b/>
          <w:bCs/>
          <w:sz w:val="24"/>
          <w:szCs w:val="24"/>
          <w:u w:val="single"/>
        </w:rPr>
        <w:t xml:space="preserve"> </w:t>
      </w:r>
      <w:r w:rsidRPr="00E31922">
        <w:rPr>
          <w:b/>
          <w:bCs/>
          <w:sz w:val="24"/>
          <w:szCs w:val="24"/>
          <w:u w:val="single"/>
        </w:rPr>
        <w:t>9.</w:t>
      </w:r>
      <w:r w:rsidR="00803FEB">
        <w:rPr>
          <w:b/>
          <w:bCs/>
          <w:sz w:val="24"/>
          <w:szCs w:val="24"/>
          <w:u w:val="single"/>
        </w:rPr>
        <w:t xml:space="preserve"> </w:t>
      </w:r>
      <w:r w:rsidRPr="00E31922">
        <w:rPr>
          <w:b/>
          <w:bCs/>
          <w:sz w:val="24"/>
          <w:szCs w:val="24"/>
          <w:u w:val="single"/>
        </w:rPr>
        <w:t>20</w:t>
      </w:r>
      <w:r w:rsidR="00532235">
        <w:rPr>
          <w:b/>
          <w:bCs/>
          <w:sz w:val="24"/>
          <w:szCs w:val="24"/>
          <w:u w:val="single"/>
        </w:rPr>
        <w:t>2</w:t>
      </w:r>
      <w:r w:rsidR="00BD4D62">
        <w:rPr>
          <w:b/>
          <w:bCs/>
          <w:sz w:val="24"/>
          <w:szCs w:val="24"/>
          <w:u w:val="single"/>
        </w:rPr>
        <w:t>1</w:t>
      </w:r>
    </w:p>
    <w:p w14:paraId="5001BB63" w14:textId="6EF136B7" w:rsidR="00C66498" w:rsidRDefault="00C66498" w:rsidP="00C66498">
      <w:pPr>
        <w:tabs>
          <w:tab w:val="right" w:pos="5940"/>
        </w:tabs>
        <w:jc w:val="both"/>
        <w:rPr>
          <w:b/>
          <w:bCs/>
          <w:sz w:val="24"/>
          <w:szCs w:val="24"/>
        </w:rPr>
      </w:pPr>
    </w:p>
    <w:p w14:paraId="36CCF075" w14:textId="39D42BD4" w:rsidR="003967FF" w:rsidRDefault="003967FF" w:rsidP="00C66498">
      <w:pPr>
        <w:tabs>
          <w:tab w:val="right" w:pos="594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hlásit Třídnímu učiteli:</w:t>
      </w:r>
    </w:p>
    <w:p w14:paraId="50AC8C40" w14:textId="4EE38326" w:rsidR="003967FF" w:rsidRPr="003967FF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967FF">
        <w:rPr>
          <w:bCs/>
          <w:sz w:val="24"/>
          <w:szCs w:val="24"/>
        </w:rPr>
        <w:t>Diety (</w:t>
      </w:r>
      <w:proofErr w:type="spellStart"/>
      <w:r w:rsidRPr="003967FF">
        <w:rPr>
          <w:bCs/>
          <w:sz w:val="24"/>
          <w:szCs w:val="24"/>
        </w:rPr>
        <w:t>bezmléčné</w:t>
      </w:r>
      <w:proofErr w:type="spellEnd"/>
      <w:r w:rsidRPr="003967FF">
        <w:rPr>
          <w:bCs/>
          <w:sz w:val="24"/>
          <w:szCs w:val="24"/>
        </w:rPr>
        <w:t>, bezlepková apod. – příplatek na místě v hotovosti cca 20-40 Kč den)</w:t>
      </w:r>
    </w:p>
    <w:p w14:paraId="092B318F" w14:textId="5C8732A1" w:rsidR="003967FF" w:rsidRPr="003967FF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967FF">
        <w:rPr>
          <w:bCs/>
          <w:sz w:val="24"/>
          <w:szCs w:val="24"/>
        </w:rPr>
        <w:t>Alergie</w:t>
      </w:r>
    </w:p>
    <w:p w14:paraId="5A7329DA" w14:textId="795AF275" w:rsidR="003967FF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/>
          <w:bCs/>
          <w:sz w:val="24"/>
          <w:szCs w:val="24"/>
        </w:rPr>
      </w:pPr>
      <w:r w:rsidRPr="003967FF">
        <w:rPr>
          <w:bCs/>
          <w:sz w:val="24"/>
          <w:szCs w:val="24"/>
        </w:rPr>
        <w:t>Velikost trička</w:t>
      </w:r>
      <w:r>
        <w:rPr>
          <w:b/>
          <w:bCs/>
          <w:sz w:val="24"/>
          <w:szCs w:val="24"/>
        </w:rPr>
        <w:t xml:space="preserve"> </w:t>
      </w:r>
    </w:p>
    <w:p w14:paraId="442A3FB2" w14:textId="77777777" w:rsidR="003967FF" w:rsidRDefault="003967FF" w:rsidP="003967FF">
      <w:pPr>
        <w:tabs>
          <w:tab w:val="right" w:pos="5940"/>
        </w:tabs>
        <w:jc w:val="both"/>
        <w:rPr>
          <w:b/>
          <w:bCs/>
          <w:sz w:val="24"/>
          <w:szCs w:val="24"/>
        </w:rPr>
      </w:pPr>
    </w:p>
    <w:p w14:paraId="128668D3" w14:textId="639E1F79" w:rsidR="003967FF" w:rsidRDefault="003967FF" w:rsidP="003967FF">
      <w:pPr>
        <w:tabs>
          <w:tab w:val="right" w:pos="594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evzdat třídnímu učiteli:</w:t>
      </w:r>
    </w:p>
    <w:p w14:paraId="30D8DB09" w14:textId="39BB2591" w:rsidR="003967FF" w:rsidRPr="0031692D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1692D">
        <w:rPr>
          <w:bCs/>
          <w:sz w:val="24"/>
          <w:szCs w:val="24"/>
        </w:rPr>
        <w:t>Návratku o účasti/neúčasti na kurzu</w:t>
      </w:r>
      <w:r w:rsidR="00153A93">
        <w:rPr>
          <w:bCs/>
          <w:sz w:val="24"/>
          <w:szCs w:val="24"/>
        </w:rPr>
        <w:t xml:space="preserve"> (do 6. 9. 2021)</w:t>
      </w:r>
    </w:p>
    <w:p w14:paraId="7EABF462" w14:textId="2D4AE2BE" w:rsidR="003967FF" w:rsidRPr="0031692D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1692D">
        <w:rPr>
          <w:bCs/>
          <w:sz w:val="24"/>
          <w:szCs w:val="24"/>
        </w:rPr>
        <w:t>Potvrzení od lékaře</w:t>
      </w:r>
      <w:r w:rsidR="0031692D" w:rsidRPr="0031692D">
        <w:rPr>
          <w:bCs/>
          <w:sz w:val="24"/>
          <w:szCs w:val="24"/>
        </w:rPr>
        <w:t xml:space="preserve"> (můžete využít i formulář z tábora – platnost 1rok)</w:t>
      </w:r>
      <w:r w:rsidRPr="0031692D">
        <w:rPr>
          <w:bCs/>
          <w:sz w:val="24"/>
          <w:szCs w:val="24"/>
        </w:rPr>
        <w:t>, bezinfekčnost (</w:t>
      </w:r>
      <w:r w:rsidR="0031692D" w:rsidRPr="0031692D">
        <w:rPr>
          <w:bCs/>
          <w:sz w:val="24"/>
          <w:szCs w:val="24"/>
        </w:rPr>
        <w:t>ne starší 3dnů v den odjezdu)</w:t>
      </w:r>
      <w:r w:rsidR="00153A93">
        <w:rPr>
          <w:bCs/>
          <w:sz w:val="24"/>
          <w:szCs w:val="24"/>
        </w:rPr>
        <w:t xml:space="preserve"> </w:t>
      </w:r>
      <w:r w:rsidR="00153A93" w:rsidRPr="00153A93">
        <w:rPr>
          <w:b/>
          <w:bCs/>
          <w:sz w:val="24"/>
          <w:szCs w:val="24"/>
        </w:rPr>
        <w:t>PŘI NÁSTUPU NA KURZ</w:t>
      </w:r>
    </w:p>
    <w:p w14:paraId="56FAD4C2" w14:textId="50747739" w:rsidR="003967FF" w:rsidRPr="0031692D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/>
          <w:bCs/>
          <w:sz w:val="24"/>
          <w:szCs w:val="24"/>
        </w:rPr>
      </w:pPr>
      <w:r w:rsidRPr="0031692D">
        <w:rPr>
          <w:b/>
          <w:bCs/>
          <w:sz w:val="24"/>
          <w:szCs w:val="24"/>
        </w:rPr>
        <w:t>Test na COVID? Bude upřesněno</w:t>
      </w:r>
    </w:p>
    <w:p w14:paraId="0CDD6DBD" w14:textId="77777777" w:rsidR="003967FF" w:rsidRPr="003967FF" w:rsidRDefault="003967FF" w:rsidP="003967FF">
      <w:pPr>
        <w:tabs>
          <w:tab w:val="right" w:pos="5940"/>
        </w:tabs>
        <w:jc w:val="both"/>
        <w:rPr>
          <w:b/>
          <w:bCs/>
          <w:sz w:val="24"/>
          <w:szCs w:val="24"/>
        </w:rPr>
      </w:pPr>
    </w:p>
    <w:p w14:paraId="6D7EA013" w14:textId="77777777" w:rsidR="00C66498" w:rsidRPr="00166208" w:rsidRDefault="00C66498" w:rsidP="00C66498">
      <w:pPr>
        <w:jc w:val="both"/>
        <w:rPr>
          <w:b/>
          <w:bCs/>
          <w:sz w:val="24"/>
          <w:szCs w:val="24"/>
        </w:rPr>
      </w:pPr>
      <w:r w:rsidRPr="00166208">
        <w:rPr>
          <w:b/>
          <w:bCs/>
          <w:sz w:val="24"/>
          <w:szCs w:val="24"/>
        </w:rPr>
        <w:t>Finanční zajištění</w:t>
      </w:r>
    </w:p>
    <w:p w14:paraId="2DCFF450" w14:textId="77777777" w:rsidR="00C66498" w:rsidRPr="0016620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 xml:space="preserve">- cena ubytování a stravování je </w:t>
      </w:r>
      <w:r>
        <w:rPr>
          <w:sz w:val="24"/>
          <w:szCs w:val="24"/>
        </w:rPr>
        <w:t>1 1</w:t>
      </w:r>
      <w:r w:rsidRPr="00166208">
        <w:rPr>
          <w:sz w:val="24"/>
          <w:szCs w:val="24"/>
        </w:rPr>
        <w:t>00,-Kč  - hrazeno na účet školy</w:t>
      </w:r>
    </w:p>
    <w:p w14:paraId="1DDC5AD6" w14:textId="77777777" w:rsidR="00C66498" w:rsidRPr="0016620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>- dopravu zavazadel a materiálu zařídí škola</w:t>
      </w:r>
    </w:p>
    <w:p w14:paraId="299578F1" w14:textId="5DCF0F52" w:rsidR="00C66498" w:rsidRPr="0016620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>- stravování začíná obědem</w:t>
      </w:r>
      <w:r>
        <w:rPr>
          <w:sz w:val="24"/>
          <w:szCs w:val="24"/>
        </w:rPr>
        <w:t xml:space="preserve"> </w:t>
      </w:r>
      <w:r w:rsidR="00C90D58">
        <w:rPr>
          <w:sz w:val="24"/>
          <w:szCs w:val="24"/>
        </w:rPr>
        <w:t>15</w:t>
      </w:r>
      <w:r w:rsidRPr="00166208">
        <w:rPr>
          <w:sz w:val="24"/>
          <w:szCs w:val="24"/>
        </w:rPr>
        <w:t>.</w:t>
      </w:r>
      <w:r w:rsidR="00803FEB">
        <w:rPr>
          <w:sz w:val="24"/>
          <w:szCs w:val="24"/>
        </w:rPr>
        <w:t xml:space="preserve"> </w:t>
      </w:r>
      <w:r w:rsidRPr="00166208">
        <w:rPr>
          <w:sz w:val="24"/>
          <w:szCs w:val="24"/>
        </w:rPr>
        <w:t xml:space="preserve">9. a skončí snídaní </w:t>
      </w:r>
      <w:r w:rsidR="00C90D58">
        <w:rPr>
          <w:sz w:val="24"/>
          <w:szCs w:val="24"/>
        </w:rPr>
        <w:t>17</w:t>
      </w:r>
      <w:r w:rsidRPr="00166208">
        <w:rPr>
          <w:sz w:val="24"/>
          <w:szCs w:val="24"/>
        </w:rPr>
        <w:t>.9.</w:t>
      </w:r>
    </w:p>
    <w:p w14:paraId="664D8E0A" w14:textId="77777777" w:rsidR="00C66498" w:rsidRPr="00AB70EF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>- doporučujeme na dobu kurzu sjednat úrazové pojištění, případně pojištění odpovědnosti za škodu</w:t>
      </w:r>
      <w:r>
        <w:rPr>
          <w:sz w:val="24"/>
          <w:szCs w:val="24"/>
        </w:rPr>
        <w:t>.</w:t>
      </w:r>
    </w:p>
    <w:p w14:paraId="484F0354" w14:textId="77777777" w:rsidR="00C66498" w:rsidRPr="00B911DA" w:rsidRDefault="00C66498" w:rsidP="00C66498">
      <w:pPr>
        <w:jc w:val="both"/>
        <w:rPr>
          <w:b/>
          <w:bCs/>
          <w:sz w:val="24"/>
          <w:szCs w:val="24"/>
        </w:rPr>
      </w:pPr>
    </w:p>
    <w:p w14:paraId="278DB405" w14:textId="77777777" w:rsidR="00295BF8" w:rsidRPr="00B911DA" w:rsidRDefault="00295BF8" w:rsidP="00295BF8">
      <w:pPr>
        <w:tabs>
          <w:tab w:val="left" w:pos="2552"/>
        </w:tabs>
        <w:jc w:val="both"/>
        <w:rPr>
          <w:sz w:val="24"/>
          <w:szCs w:val="24"/>
        </w:rPr>
      </w:pPr>
      <w:r w:rsidRPr="00B911DA">
        <w:rPr>
          <w:sz w:val="24"/>
          <w:szCs w:val="24"/>
        </w:rPr>
        <w:t>Číslo účtu školy:</w:t>
      </w:r>
      <w:r>
        <w:rPr>
          <w:sz w:val="24"/>
          <w:szCs w:val="24"/>
        </w:rPr>
        <w:tab/>
      </w:r>
      <w:r w:rsidRPr="00225511">
        <w:rPr>
          <w:b/>
          <w:sz w:val="24"/>
          <w:szCs w:val="24"/>
        </w:rPr>
        <w:t>101144943 / 0300</w:t>
      </w:r>
      <w:r w:rsidRPr="00B911DA">
        <w:rPr>
          <w:sz w:val="24"/>
          <w:szCs w:val="24"/>
        </w:rPr>
        <w:t xml:space="preserve"> </w:t>
      </w:r>
    </w:p>
    <w:p w14:paraId="023FF26C" w14:textId="77777777" w:rsidR="00295BF8" w:rsidRDefault="00295BF8" w:rsidP="00295BF8">
      <w:pPr>
        <w:tabs>
          <w:tab w:val="left" w:pos="2552"/>
        </w:tabs>
        <w:jc w:val="both"/>
        <w:rPr>
          <w:sz w:val="24"/>
          <w:szCs w:val="24"/>
        </w:rPr>
      </w:pPr>
      <w:r w:rsidRPr="00023220">
        <w:rPr>
          <w:sz w:val="24"/>
          <w:szCs w:val="24"/>
        </w:rPr>
        <w:t>Variabilní symbol:</w:t>
      </w:r>
      <w:r w:rsidRPr="00023220">
        <w:rPr>
          <w:sz w:val="24"/>
          <w:szCs w:val="24"/>
        </w:rPr>
        <w:tab/>
      </w:r>
      <w:r>
        <w:rPr>
          <w:sz w:val="24"/>
          <w:szCs w:val="24"/>
        </w:rPr>
        <w:t>333RRMMDD (RRMMDD odpovídá roku, měsíci a dni narození)</w:t>
      </w:r>
    </w:p>
    <w:p w14:paraId="6A43BB1A" w14:textId="1FF8F12F" w:rsidR="00295BF8" w:rsidRPr="00B911DA" w:rsidRDefault="00295BF8" w:rsidP="00295BF8">
      <w:pPr>
        <w:tabs>
          <w:tab w:val="left" w:pos="2552"/>
        </w:tabs>
        <w:jc w:val="both"/>
        <w:rPr>
          <w:sz w:val="24"/>
          <w:szCs w:val="24"/>
        </w:rPr>
      </w:pPr>
      <w:r>
        <w:rPr>
          <w:sz w:val="24"/>
          <w:szCs w:val="24"/>
        </w:rPr>
        <w:t>Poznámka:</w:t>
      </w:r>
      <w:r>
        <w:rPr>
          <w:sz w:val="24"/>
          <w:szCs w:val="24"/>
        </w:rPr>
        <w:tab/>
        <w:t>Uvést třídu a jméno žáka např. I1 Filip Novák</w:t>
      </w:r>
    </w:p>
    <w:p w14:paraId="3565C63B" w14:textId="77777777" w:rsidR="00C66498" w:rsidRDefault="00C66498" w:rsidP="00C66498">
      <w:pPr>
        <w:jc w:val="both"/>
        <w:rPr>
          <w:b/>
          <w:bCs/>
          <w:sz w:val="24"/>
          <w:szCs w:val="24"/>
        </w:rPr>
      </w:pPr>
    </w:p>
    <w:p w14:paraId="1C72A3FF" w14:textId="77777777" w:rsidR="00C66498" w:rsidRDefault="00C66498" w:rsidP="00C6649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plň kurzu</w:t>
      </w:r>
    </w:p>
    <w:p w14:paraId="750A29F3" w14:textId="77777777" w:rsidR="00C6649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kurz bude zaměřen na seznámení a utužení kolektivu třídy</w:t>
      </w:r>
    </w:p>
    <w:p w14:paraId="21F857F3" w14:textId="77777777" w:rsidR="00C6649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večery budou věnovány společenským hrám, soutěžím, aktivní relaxaci</w:t>
      </w:r>
      <w:r w:rsidRPr="00E642C6">
        <w:rPr>
          <w:sz w:val="24"/>
          <w:szCs w:val="24"/>
        </w:rPr>
        <w:t xml:space="preserve"> </w:t>
      </w:r>
    </w:p>
    <w:p w14:paraId="4F52C4BE" w14:textId="77777777" w:rsidR="00C66498" w:rsidRPr="006163DB" w:rsidRDefault="00C66498" w:rsidP="00C66498">
      <w:pPr>
        <w:autoSpaceDE w:val="0"/>
        <w:autoSpaceDN w:val="0"/>
        <w:jc w:val="both"/>
        <w:rPr>
          <w:sz w:val="24"/>
          <w:szCs w:val="24"/>
        </w:rPr>
      </w:pPr>
    </w:p>
    <w:p w14:paraId="3105DA7F" w14:textId="5F1FA5F0" w:rsidR="003A1545" w:rsidRDefault="003A1545" w:rsidP="00AB70EF">
      <w:pPr>
        <w:jc w:val="both"/>
        <w:rPr>
          <w:b/>
          <w:bCs/>
          <w:sz w:val="24"/>
          <w:szCs w:val="24"/>
        </w:rPr>
      </w:pPr>
    </w:p>
    <w:p w14:paraId="5C2DD85B" w14:textId="77777777" w:rsidR="00B03D70" w:rsidRPr="00AB70EF" w:rsidRDefault="00B03D70" w:rsidP="00AB70EF">
      <w:pPr>
        <w:jc w:val="both"/>
        <w:rPr>
          <w:b/>
          <w:bCs/>
          <w:sz w:val="24"/>
          <w:szCs w:val="24"/>
        </w:rPr>
      </w:pPr>
    </w:p>
    <w:p w14:paraId="489C1639" w14:textId="77777777" w:rsidR="00AB70EF" w:rsidRDefault="00AB70EF" w:rsidP="00AB70EF">
      <w:pPr>
        <w:jc w:val="both"/>
        <w:rPr>
          <w:b/>
          <w:bCs/>
          <w:sz w:val="24"/>
          <w:szCs w:val="24"/>
        </w:rPr>
      </w:pPr>
    </w:p>
    <w:p w14:paraId="270D6B9D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48E636E2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42D45591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66E370DE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3E6DE2A5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189CA04C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5F8EE903" w14:textId="7A234C4E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088E0FD4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5D226922" w14:textId="77777777" w:rsidR="001C2C05" w:rsidRDefault="001C2C05" w:rsidP="001C2C0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ybavení</w:t>
      </w:r>
      <w:r w:rsidRPr="008C7559">
        <w:rPr>
          <w:b/>
          <w:bCs/>
          <w:sz w:val="24"/>
          <w:szCs w:val="24"/>
        </w:rPr>
        <w:t xml:space="preserve"> a výstroj</w:t>
      </w:r>
      <w:r>
        <w:rPr>
          <w:b/>
          <w:bCs/>
          <w:sz w:val="24"/>
          <w:szCs w:val="24"/>
        </w:rPr>
        <w:t xml:space="preserve"> nutné na kurz</w:t>
      </w:r>
    </w:p>
    <w:p w14:paraId="0C283876" w14:textId="77777777" w:rsidR="001C2C05" w:rsidRPr="00AB70EF" w:rsidRDefault="001C2C05" w:rsidP="001C2C0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sta do Dolní Čermné</w:t>
      </w:r>
      <w:r w:rsidRPr="00AB70EF">
        <w:rPr>
          <w:sz w:val="24"/>
          <w:szCs w:val="24"/>
          <w:u w:val="single"/>
        </w:rPr>
        <w:t xml:space="preserve">: </w:t>
      </w:r>
    </w:p>
    <w:p w14:paraId="7E0ACB0C" w14:textId="77777777" w:rsidR="001C2C05" w:rsidRPr="00AB70EF" w:rsidRDefault="001C2C05" w:rsidP="001C2C05">
      <w:pPr>
        <w:rPr>
          <w:sz w:val="24"/>
          <w:szCs w:val="24"/>
        </w:rPr>
      </w:pPr>
      <w:r w:rsidRPr="00AB70EF">
        <w:rPr>
          <w:sz w:val="24"/>
          <w:szCs w:val="24"/>
        </w:rPr>
        <w:t>1/  malý batoh se svačinou a pitím (velký batoh s oblečením a věcmi poveze školní dodávka)</w:t>
      </w:r>
    </w:p>
    <w:p w14:paraId="7F1C96CC" w14:textId="77777777" w:rsidR="001C2C05" w:rsidRPr="00AB70EF" w:rsidRDefault="001C2C05" w:rsidP="001C2C05">
      <w:pPr>
        <w:rPr>
          <w:sz w:val="24"/>
          <w:szCs w:val="24"/>
        </w:rPr>
      </w:pPr>
      <w:r w:rsidRPr="00AB70EF">
        <w:rPr>
          <w:sz w:val="24"/>
          <w:szCs w:val="24"/>
        </w:rPr>
        <w:t>2/  turistické oblečení - pohodlné boty a oblečení (cesta cca 10</w:t>
      </w:r>
      <w:r>
        <w:rPr>
          <w:sz w:val="24"/>
          <w:szCs w:val="24"/>
        </w:rPr>
        <w:t xml:space="preserve"> </w:t>
      </w:r>
      <w:r w:rsidRPr="00AB70EF">
        <w:rPr>
          <w:sz w:val="24"/>
          <w:szCs w:val="24"/>
        </w:rPr>
        <w:t>km</w:t>
      </w:r>
      <w:r>
        <w:rPr>
          <w:sz w:val="24"/>
          <w:szCs w:val="24"/>
        </w:rPr>
        <w:t xml:space="preserve"> terénem</w:t>
      </w:r>
      <w:r w:rsidRPr="00AB70EF">
        <w:rPr>
          <w:sz w:val="24"/>
          <w:szCs w:val="24"/>
        </w:rPr>
        <w:t xml:space="preserve">) </w:t>
      </w:r>
    </w:p>
    <w:p w14:paraId="06D211AA" w14:textId="77777777" w:rsidR="001C2C05" w:rsidRPr="00AB70EF" w:rsidRDefault="001C2C05" w:rsidP="001C2C05">
      <w:pPr>
        <w:rPr>
          <w:sz w:val="24"/>
          <w:szCs w:val="24"/>
        </w:rPr>
      </w:pPr>
      <w:r w:rsidRPr="00AB70EF">
        <w:rPr>
          <w:sz w:val="24"/>
          <w:szCs w:val="24"/>
        </w:rPr>
        <w:t>3/  pláštěnka nebo nepromokavá bunda (cesta do areálu je za každého počasí -</w:t>
      </w:r>
      <w:r>
        <w:rPr>
          <w:sz w:val="24"/>
          <w:szCs w:val="24"/>
        </w:rPr>
        <w:t xml:space="preserve"> </w:t>
      </w:r>
      <w:r w:rsidRPr="00AB70EF">
        <w:rPr>
          <w:sz w:val="24"/>
          <w:szCs w:val="24"/>
        </w:rPr>
        <w:t>pěšky)</w:t>
      </w:r>
    </w:p>
    <w:p w14:paraId="43FC5C7B" w14:textId="77777777" w:rsidR="001C2C05" w:rsidRPr="00AB70EF" w:rsidRDefault="001C2C05" w:rsidP="001C2C05">
      <w:pPr>
        <w:rPr>
          <w:sz w:val="24"/>
          <w:szCs w:val="24"/>
        </w:rPr>
      </w:pPr>
      <w:r w:rsidRPr="00AB70EF">
        <w:rPr>
          <w:sz w:val="24"/>
          <w:szCs w:val="24"/>
        </w:rPr>
        <w:t xml:space="preserve">4/  jízdné cca </w:t>
      </w:r>
      <w:r>
        <w:rPr>
          <w:sz w:val="24"/>
          <w:szCs w:val="24"/>
        </w:rPr>
        <w:t>60 K</w:t>
      </w:r>
      <w:r w:rsidRPr="00AB70EF">
        <w:rPr>
          <w:sz w:val="24"/>
          <w:szCs w:val="24"/>
        </w:rPr>
        <w:t>č (na cestu tam a zpět)</w:t>
      </w:r>
    </w:p>
    <w:p w14:paraId="4374BD97" w14:textId="77777777" w:rsidR="001C2C05" w:rsidRPr="00AB70EF" w:rsidRDefault="001C2C05" w:rsidP="001C2C05">
      <w:pPr>
        <w:rPr>
          <w:sz w:val="24"/>
          <w:szCs w:val="24"/>
        </w:rPr>
      </w:pPr>
    </w:p>
    <w:p w14:paraId="709A1AB3" w14:textId="77777777" w:rsidR="001C2C05" w:rsidRPr="00AB70EF" w:rsidRDefault="001C2C05" w:rsidP="001C2C05">
      <w:pPr>
        <w:rPr>
          <w:sz w:val="24"/>
          <w:szCs w:val="24"/>
        </w:rPr>
      </w:pPr>
      <w:r w:rsidRPr="00AB70EF">
        <w:rPr>
          <w:sz w:val="24"/>
          <w:szCs w:val="24"/>
          <w:u w:val="single"/>
        </w:rPr>
        <w:t>Pobyt</w:t>
      </w:r>
      <w:r w:rsidRPr="00AB70EF">
        <w:rPr>
          <w:sz w:val="24"/>
          <w:szCs w:val="24"/>
        </w:rPr>
        <w:t xml:space="preserve">: </w:t>
      </w:r>
    </w:p>
    <w:p w14:paraId="62FF44DA" w14:textId="77777777" w:rsidR="001C2C05" w:rsidRPr="00AB70EF" w:rsidRDefault="001C2C05" w:rsidP="001C2C05">
      <w:pPr>
        <w:rPr>
          <w:sz w:val="24"/>
          <w:szCs w:val="24"/>
        </w:rPr>
      </w:pPr>
      <w:r w:rsidRPr="00AB70EF">
        <w:rPr>
          <w:sz w:val="24"/>
          <w:szCs w:val="24"/>
        </w:rPr>
        <w:t>1/ vhodné sportovní oblečení, sportovní obuv</w:t>
      </w:r>
      <w:r>
        <w:rPr>
          <w:sz w:val="24"/>
          <w:szCs w:val="24"/>
        </w:rPr>
        <w:t xml:space="preserve"> (ideálně dvoje pro případ deště)</w:t>
      </w:r>
      <w:r w:rsidRPr="00AB70EF">
        <w:rPr>
          <w:sz w:val="24"/>
          <w:szCs w:val="24"/>
        </w:rPr>
        <w:t>, přezůvky</w:t>
      </w:r>
    </w:p>
    <w:p w14:paraId="76015AE6" w14:textId="77777777" w:rsidR="001C2C05" w:rsidRDefault="001C2C05" w:rsidP="001C2C05">
      <w:pPr>
        <w:rPr>
          <w:sz w:val="24"/>
          <w:szCs w:val="24"/>
        </w:rPr>
      </w:pPr>
      <w:r w:rsidRPr="00AB70EF">
        <w:rPr>
          <w:sz w:val="24"/>
          <w:szCs w:val="24"/>
        </w:rPr>
        <w:t>2/ čelovku (baterku)</w:t>
      </w:r>
    </w:p>
    <w:p w14:paraId="2D09257D" w14:textId="77777777" w:rsidR="001C2C05" w:rsidRPr="003D138D" w:rsidRDefault="001C2C05" w:rsidP="001C2C05">
      <w:pPr>
        <w:rPr>
          <w:szCs w:val="24"/>
        </w:rPr>
      </w:pPr>
      <w:r>
        <w:rPr>
          <w:sz w:val="24"/>
          <w:szCs w:val="24"/>
        </w:rPr>
        <w:t xml:space="preserve">3/ svíčku (cca výška 19 cm, průměr 22 mm – </w:t>
      </w:r>
      <w:r w:rsidRPr="003D138D">
        <w:t>(ideálně</w:t>
      </w:r>
      <w:r w:rsidRPr="003D138D">
        <w:rPr>
          <w:szCs w:val="24"/>
        </w:rPr>
        <w:t xml:space="preserve"> prodávají v obchodním domě Ikea 20 ks za 99,-)</w:t>
      </w:r>
    </w:p>
    <w:p w14:paraId="52EFF0AB" w14:textId="77777777" w:rsidR="001C2C05" w:rsidRDefault="001C2C05" w:rsidP="001C2C0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AB70EF">
        <w:rPr>
          <w:sz w:val="24"/>
          <w:szCs w:val="24"/>
        </w:rPr>
        <w:t>/ fosforeskující pásek na ruku pro večerní přechod po silnici</w:t>
      </w:r>
    </w:p>
    <w:p w14:paraId="59F0BC2B" w14:textId="77777777" w:rsidR="001C2C05" w:rsidRDefault="001C2C05" w:rsidP="001C2C05">
      <w:pPr>
        <w:rPr>
          <w:sz w:val="24"/>
          <w:szCs w:val="24"/>
        </w:rPr>
      </w:pPr>
      <w:r>
        <w:rPr>
          <w:sz w:val="24"/>
          <w:szCs w:val="24"/>
        </w:rPr>
        <w:t>5/ 2 šátky</w:t>
      </w:r>
    </w:p>
    <w:p w14:paraId="036F949E" w14:textId="77777777" w:rsidR="001C2C05" w:rsidRDefault="001C2C05" w:rsidP="001C2C05">
      <w:pPr>
        <w:rPr>
          <w:sz w:val="24"/>
          <w:szCs w:val="24"/>
        </w:rPr>
      </w:pPr>
      <w:r>
        <w:rPr>
          <w:sz w:val="24"/>
          <w:szCs w:val="24"/>
        </w:rPr>
        <w:t xml:space="preserve">6/ 1x </w:t>
      </w:r>
      <w:proofErr w:type="spellStart"/>
      <w:r>
        <w:rPr>
          <w:sz w:val="24"/>
          <w:szCs w:val="24"/>
        </w:rPr>
        <w:t>pet</w:t>
      </w:r>
      <w:proofErr w:type="spellEnd"/>
      <w:r>
        <w:rPr>
          <w:sz w:val="24"/>
          <w:szCs w:val="24"/>
        </w:rPr>
        <w:t xml:space="preserve"> lahev (1,5 l)</w:t>
      </w:r>
    </w:p>
    <w:p w14:paraId="6AA52073" w14:textId="77777777" w:rsidR="001C2C05" w:rsidRDefault="001C2C05" w:rsidP="001C2C05">
      <w:pPr>
        <w:rPr>
          <w:sz w:val="24"/>
          <w:szCs w:val="24"/>
        </w:rPr>
      </w:pPr>
      <w:r>
        <w:rPr>
          <w:sz w:val="24"/>
          <w:szCs w:val="24"/>
        </w:rPr>
        <w:t xml:space="preserve">7/ 1x </w:t>
      </w:r>
      <w:proofErr w:type="spellStart"/>
      <w:r>
        <w:rPr>
          <w:sz w:val="24"/>
          <w:szCs w:val="24"/>
        </w:rPr>
        <w:t>pet</w:t>
      </w:r>
      <w:proofErr w:type="spellEnd"/>
      <w:r>
        <w:rPr>
          <w:sz w:val="24"/>
          <w:szCs w:val="24"/>
        </w:rPr>
        <w:t xml:space="preserve"> lahev (0,5 l) + korkový špunt do této lahve (aby těsnil a nepropadl)</w:t>
      </w:r>
    </w:p>
    <w:p w14:paraId="5BDADEAD" w14:textId="77777777" w:rsidR="001C2C05" w:rsidRDefault="001C2C05" w:rsidP="001C2C05">
      <w:pPr>
        <w:rPr>
          <w:sz w:val="24"/>
          <w:szCs w:val="24"/>
        </w:rPr>
      </w:pPr>
      <w:r>
        <w:rPr>
          <w:sz w:val="24"/>
          <w:szCs w:val="24"/>
        </w:rPr>
        <w:t>8/ hrníček na pití (+lahev pokud někdo chce)</w:t>
      </w:r>
    </w:p>
    <w:p w14:paraId="769D7932" w14:textId="77777777" w:rsidR="001C2C05" w:rsidRPr="00AB70EF" w:rsidRDefault="001C2C05" w:rsidP="001C2C05">
      <w:pPr>
        <w:rPr>
          <w:sz w:val="24"/>
          <w:szCs w:val="24"/>
        </w:rPr>
      </w:pPr>
      <w:r>
        <w:rPr>
          <w:sz w:val="24"/>
          <w:szCs w:val="24"/>
        </w:rPr>
        <w:t>9/ spacák pro zimomřivé (chatky nemají topení)</w:t>
      </w:r>
    </w:p>
    <w:p w14:paraId="123F7804" w14:textId="77777777" w:rsidR="001C2C05" w:rsidRPr="00AB70EF" w:rsidRDefault="001C2C05" w:rsidP="001C2C05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AB70EF">
        <w:rPr>
          <w:sz w:val="24"/>
          <w:szCs w:val="24"/>
        </w:rPr>
        <w:t>/ psací potřeby a papír</w:t>
      </w:r>
    </w:p>
    <w:p w14:paraId="27EBE6E1" w14:textId="77777777" w:rsidR="001C2C05" w:rsidRPr="00AB70EF" w:rsidRDefault="001C2C05" w:rsidP="001C2C0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AB70EF">
        <w:rPr>
          <w:sz w:val="24"/>
          <w:szCs w:val="24"/>
        </w:rPr>
        <w:t>/ hygienické potřeby</w:t>
      </w:r>
    </w:p>
    <w:p w14:paraId="20050CC6" w14:textId="77777777" w:rsidR="001C2C05" w:rsidRPr="00AB70EF" w:rsidRDefault="001C2C05" w:rsidP="001C2C05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Pr="00AB70EF">
        <w:rPr>
          <w:sz w:val="24"/>
          <w:szCs w:val="24"/>
        </w:rPr>
        <w:t>/ kapesné dle uvážení rodičů (snídaně, obědy, večeře v ceně kurzu)</w:t>
      </w:r>
    </w:p>
    <w:p w14:paraId="7CC7C2E5" w14:textId="77777777" w:rsidR="001C2C05" w:rsidRPr="00AB70EF" w:rsidRDefault="001C2C05" w:rsidP="001C2C05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Pr="00AB70EF">
        <w:rPr>
          <w:sz w:val="24"/>
          <w:szCs w:val="24"/>
        </w:rPr>
        <w:t>/ kartička pojišťovny + občanský průkaz</w:t>
      </w:r>
    </w:p>
    <w:p w14:paraId="168CC986" w14:textId="77777777" w:rsidR="001C2C05" w:rsidRPr="00AB70EF" w:rsidRDefault="001C2C05" w:rsidP="001C2C05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Pr="00AB70EF">
        <w:rPr>
          <w:sz w:val="24"/>
          <w:szCs w:val="24"/>
        </w:rPr>
        <w:t>/ léky (pokud někdo nějaké bere pravidelně)</w:t>
      </w:r>
      <w:r>
        <w:rPr>
          <w:sz w:val="24"/>
          <w:szCs w:val="24"/>
        </w:rPr>
        <w:t xml:space="preserve"> – NUTNÉ NAHLÁSIT</w:t>
      </w:r>
    </w:p>
    <w:p w14:paraId="321BD6BF" w14:textId="77777777" w:rsidR="001C2C05" w:rsidRPr="00AB70EF" w:rsidRDefault="001C2C05" w:rsidP="001C2C05">
      <w:pPr>
        <w:rPr>
          <w:sz w:val="24"/>
          <w:szCs w:val="24"/>
        </w:rPr>
      </w:pPr>
      <w:r>
        <w:rPr>
          <w:sz w:val="24"/>
          <w:szCs w:val="24"/>
        </w:rPr>
        <w:t xml:space="preserve">A HLAVNĚ </w:t>
      </w:r>
      <w:r w:rsidRPr="00AB70EF">
        <w:rPr>
          <w:sz w:val="24"/>
          <w:szCs w:val="24"/>
        </w:rPr>
        <w:t xml:space="preserve">DOBROU NÁLADU  </w:t>
      </w:r>
      <w:r w:rsidRPr="00AB70EF">
        <w:rPr>
          <w:sz w:val="24"/>
          <w:szCs w:val="24"/>
        </w:rPr>
        <w:sym w:font="Wingdings" w:char="F04A"/>
      </w:r>
      <w:r w:rsidRPr="00AB70EF">
        <w:rPr>
          <w:sz w:val="24"/>
          <w:szCs w:val="24"/>
        </w:rPr>
        <w:t xml:space="preserve"> </w:t>
      </w:r>
      <w:r w:rsidRPr="00AB70EF">
        <w:rPr>
          <w:sz w:val="24"/>
          <w:szCs w:val="24"/>
        </w:rPr>
        <w:sym w:font="Wingdings" w:char="F04A"/>
      </w:r>
      <w:r w:rsidRPr="00AB70EF">
        <w:rPr>
          <w:sz w:val="24"/>
          <w:szCs w:val="24"/>
        </w:rPr>
        <w:t xml:space="preserve"> </w:t>
      </w:r>
      <w:r w:rsidRPr="00AB70EF">
        <w:rPr>
          <w:sz w:val="24"/>
          <w:szCs w:val="24"/>
        </w:rPr>
        <w:sym w:font="Wingdings" w:char="F04A"/>
      </w:r>
    </w:p>
    <w:p w14:paraId="710A38A6" w14:textId="77777777" w:rsidR="001C2C05" w:rsidRPr="00AB70EF" w:rsidRDefault="001C2C05" w:rsidP="001C2C05">
      <w:pPr>
        <w:rPr>
          <w:sz w:val="24"/>
          <w:szCs w:val="24"/>
        </w:rPr>
      </w:pPr>
      <w:r w:rsidRPr="00AB70EF">
        <w:rPr>
          <w:sz w:val="24"/>
          <w:szCs w:val="24"/>
        </w:rPr>
        <w:t>Nebrat s sebou notebooky a elektroniku. Mobilní telefon ano.</w:t>
      </w:r>
    </w:p>
    <w:p w14:paraId="1A2CC2E1" w14:textId="302C1B49" w:rsidR="00AB70EF" w:rsidRDefault="001C2C05" w:rsidP="001C2C05">
      <w:pPr>
        <w:autoSpaceDE w:val="0"/>
        <w:autoSpaceDN w:val="0"/>
        <w:jc w:val="both"/>
        <w:rPr>
          <w:sz w:val="24"/>
          <w:szCs w:val="24"/>
        </w:rPr>
      </w:pPr>
      <w:r w:rsidRPr="00AB70EF">
        <w:rPr>
          <w:bCs/>
          <w:sz w:val="24"/>
          <w:szCs w:val="24"/>
        </w:rPr>
        <w:t>D</w:t>
      </w:r>
      <w:r w:rsidRPr="00AB70EF">
        <w:rPr>
          <w:sz w:val="24"/>
          <w:szCs w:val="24"/>
        </w:rPr>
        <w:t>oporučujeme</w:t>
      </w:r>
      <w:r>
        <w:rPr>
          <w:sz w:val="24"/>
          <w:szCs w:val="24"/>
        </w:rPr>
        <w:t xml:space="preserve"> vzít s sebou tradiční i netradiční stolní hry, kytaru, harmoniku, …</w:t>
      </w:r>
    </w:p>
    <w:p w14:paraId="7E8FCA76" w14:textId="77777777" w:rsidR="00803FEB" w:rsidRPr="006163DB" w:rsidRDefault="00803FEB" w:rsidP="00AB70EF">
      <w:pPr>
        <w:autoSpaceDE w:val="0"/>
        <w:autoSpaceDN w:val="0"/>
        <w:jc w:val="both"/>
        <w:rPr>
          <w:sz w:val="24"/>
          <w:szCs w:val="24"/>
        </w:rPr>
      </w:pPr>
    </w:p>
    <w:p w14:paraId="423CED3B" w14:textId="77777777" w:rsidR="00F37430" w:rsidRDefault="008E3300" w:rsidP="00B911DA">
      <w:pPr>
        <w:pStyle w:val="Nadpis5"/>
        <w:spacing w:before="0" w:after="0"/>
        <w:ind w:left="6372" w:hanging="6372"/>
      </w:pPr>
      <w:r>
        <w:rPr>
          <w:b w:val="0"/>
          <w:bCs w:val="0"/>
          <w:i w:val="0"/>
          <w:iCs w:val="0"/>
          <w:sz w:val="24"/>
          <w:szCs w:val="24"/>
        </w:rPr>
        <w:t>Mgr. Jan Kovář</w:t>
      </w:r>
      <w:r w:rsidR="00B911DA">
        <w:tab/>
      </w:r>
      <w:r w:rsidR="00F37430">
        <w:rPr>
          <w:b w:val="0"/>
          <w:bCs w:val="0"/>
          <w:i w:val="0"/>
          <w:iCs w:val="0"/>
          <w:sz w:val="24"/>
          <w:szCs w:val="24"/>
        </w:rPr>
        <w:t xml:space="preserve">Mgr. Jan </w:t>
      </w:r>
      <w:r w:rsidR="006163DB">
        <w:rPr>
          <w:b w:val="0"/>
          <w:bCs w:val="0"/>
          <w:i w:val="0"/>
          <w:iCs w:val="0"/>
          <w:sz w:val="24"/>
          <w:szCs w:val="24"/>
        </w:rPr>
        <w:t>Marek</w:t>
      </w:r>
      <w:r w:rsidR="00B911DA">
        <w:rPr>
          <w:b w:val="0"/>
          <w:bCs w:val="0"/>
          <w:i w:val="0"/>
          <w:iCs w:val="0"/>
          <w:sz w:val="24"/>
          <w:szCs w:val="24"/>
        </w:rPr>
        <w:t xml:space="preserve"> (jan.marek@vda.cz)</w:t>
      </w:r>
    </w:p>
    <w:p w14:paraId="3665D2D1" w14:textId="77777777" w:rsidR="00B911DA" w:rsidRDefault="00F37430" w:rsidP="00F37430">
      <w:r>
        <w:t>ředitel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oucí kurzu</w:t>
      </w:r>
    </w:p>
    <w:p w14:paraId="7B55625B" w14:textId="77777777" w:rsidR="00B911DA" w:rsidRDefault="00B911DA" w:rsidP="00F37430"/>
    <w:sectPr w:rsidR="00B911DA" w:rsidSect="003D138D">
      <w:headerReference w:type="default" r:id="rId8"/>
      <w:footerReference w:type="default" r:id="rId9"/>
      <w:pgSz w:w="11906" w:h="16838" w:code="9"/>
      <w:pgMar w:top="1417" w:right="1417" w:bottom="1417" w:left="1417" w:header="141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36D77" w14:textId="77777777" w:rsidR="00520D7C" w:rsidRDefault="00520D7C">
      <w:r>
        <w:separator/>
      </w:r>
    </w:p>
  </w:endnote>
  <w:endnote w:type="continuationSeparator" w:id="0">
    <w:p w14:paraId="78D64291" w14:textId="77777777" w:rsidR="00520D7C" w:rsidRDefault="0052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F450" w14:textId="5FE9D708" w:rsidR="003029DC" w:rsidRPr="00ED28EF" w:rsidRDefault="00FB1C85" w:rsidP="00D2304A">
    <w:pPr>
      <w:pBdr>
        <w:top w:val="single" w:sz="8" w:space="1" w:color="auto"/>
      </w:pBdr>
      <w:tabs>
        <w:tab w:val="left" w:pos="1843"/>
        <w:tab w:val="left" w:pos="3544"/>
        <w:tab w:val="left" w:pos="5812"/>
        <w:tab w:val="left" w:pos="7513"/>
      </w:tabs>
    </w:pPr>
    <w:r w:rsidRPr="00ED28EF">
      <w:t>V</w:t>
    </w:r>
    <w:r w:rsidR="00ED28EF">
      <w:t>DA sekretariát:</w:t>
    </w:r>
    <w:r w:rsidR="00ED28EF">
      <w:tab/>
    </w:r>
    <w:r w:rsidR="00ED28EF">
      <w:tab/>
    </w:r>
    <w:r w:rsidR="003029DC" w:rsidRPr="00ED28EF">
      <w:sym w:font="Wingdings" w:char="F028"/>
    </w:r>
    <w:r w:rsidR="003029DC" w:rsidRPr="00ED28EF">
      <w:t xml:space="preserve">  465 568</w:t>
    </w:r>
    <w:r w:rsidR="00ED28EF">
      <w:t> </w:t>
    </w:r>
    <w:r w:rsidR="003029DC" w:rsidRPr="00ED28EF">
      <w:t>111</w:t>
    </w:r>
    <w:r w:rsidR="00ED28EF">
      <w:tab/>
    </w:r>
    <w:r w:rsidR="00ED28EF" w:rsidRPr="00ED28EF">
      <w:t>vda@vda.cz</w:t>
    </w:r>
  </w:p>
  <w:p w14:paraId="26F8645A" w14:textId="483E2E30" w:rsidR="003029DC" w:rsidRPr="00ED28EF" w:rsidRDefault="00ED28EF" w:rsidP="00D2304A">
    <w:pPr>
      <w:tabs>
        <w:tab w:val="left" w:pos="1843"/>
        <w:tab w:val="left" w:pos="3544"/>
        <w:tab w:val="left" w:pos="5812"/>
        <w:tab w:val="left" w:pos="7513"/>
      </w:tabs>
    </w:pPr>
    <w:r>
      <w:t>Vedoucí kurzu: Mgr. Jan Marek</w:t>
    </w:r>
    <w:r>
      <w:tab/>
    </w:r>
    <w:r w:rsidR="003029DC" w:rsidRPr="00ED28EF">
      <w:sym w:font="Webdings" w:char="F0C8"/>
    </w:r>
    <w:r w:rsidR="003029DC" w:rsidRPr="00ED28EF">
      <w:t xml:space="preserve">  60</w:t>
    </w:r>
    <w:r w:rsidR="00FB1C85" w:rsidRPr="00ED28EF">
      <w:t>8 402</w:t>
    </w:r>
    <w:r>
      <w:t> </w:t>
    </w:r>
    <w:r w:rsidRPr="00ED28EF">
      <w:t>40</w:t>
    </w:r>
    <w:r>
      <w:t>1</w:t>
    </w:r>
    <w:r>
      <w:tab/>
    </w:r>
    <w:r w:rsidRPr="00ED28EF">
      <w:t>jan.marek@vda.cz</w:t>
    </w:r>
  </w:p>
  <w:p w14:paraId="222E8885" w14:textId="516156AB" w:rsidR="003029DC" w:rsidRPr="00ED28EF" w:rsidRDefault="00FB1C85" w:rsidP="00D2304A">
    <w:pPr>
      <w:tabs>
        <w:tab w:val="left" w:pos="1560"/>
        <w:tab w:val="left" w:pos="3544"/>
        <w:tab w:val="left" w:pos="5529"/>
        <w:tab w:val="left" w:pos="6663"/>
      </w:tabs>
    </w:pPr>
    <w:r w:rsidRPr="00ED28EF">
      <w:t>Třídní učitel(</w:t>
    </w:r>
    <w:proofErr w:type="spellStart"/>
    <w:r w:rsidRPr="00ED28EF">
      <w:t>ka</w:t>
    </w:r>
    <w:proofErr w:type="spellEnd"/>
    <w:r w:rsidRPr="00ED28EF">
      <w:t>):</w:t>
    </w:r>
    <w:r w:rsidR="00BD4D62">
      <w:tab/>
    </w:r>
    <w:r w:rsidR="00295BF8">
      <w:t xml:space="preserve">Mgr. Lucie </w:t>
    </w:r>
    <w:proofErr w:type="spellStart"/>
    <w:r w:rsidR="00295BF8">
      <w:t>Fajfrová</w:t>
    </w:r>
    <w:proofErr w:type="spellEnd"/>
    <w:r w:rsidR="00ED28EF" w:rsidRPr="00532235">
      <w:tab/>
    </w:r>
    <w:r w:rsidR="003029DC" w:rsidRPr="00532235">
      <w:sym w:font="Webdings" w:char="F0C8"/>
    </w:r>
    <w:r w:rsidRPr="00532235">
      <w:t xml:space="preserve">  </w:t>
    </w:r>
    <w:r w:rsidR="00793075">
      <w:t>736 786 092</w:t>
    </w:r>
    <w:r w:rsidR="00ED28EF" w:rsidRPr="00532235">
      <w:tab/>
      <w:t xml:space="preserve">     </w:t>
    </w:r>
    <w:r w:rsidR="00295BF8">
      <w:t>lucie.fajfrova@vd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A22F3" w14:textId="77777777" w:rsidR="00520D7C" w:rsidRDefault="00520D7C">
      <w:r>
        <w:separator/>
      </w:r>
    </w:p>
  </w:footnote>
  <w:footnote w:type="continuationSeparator" w:id="0">
    <w:p w14:paraId="27E7F0AE" w14:textId="77777777" w:rsidR="00520D7C" w:rsidRDefault="0052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A2E2" w14:textId="77777777" w:rsidR="003029DC" w:rsidRPr="00DF2CE2" w:rsidRDefault="006163DB" w:rsidP="00DF2CE2">
    <w:pPr>
      <w:tabs>
        <w:tab w:val="right" w:pos="9072"/>
      </w:tabs>
      <w:spacing w:before="80" w:after="60"/>
      <w:rPr>
        <w:spacing w:val="-10"/>
        <w:sz w:val="24"/>
        <w:szCs w:val="24"/>
      </w:rPr>
    </w:pPr>
    <w:r>
      <w:rPr>
        <w:rFonts w:ascii="Arial" w:hAnsi="Arial"/>
        <w:b/>
        <w:noProof/>
        <w:color w:val="800080"/>
        <w:sz w:val="26"/>
      </w:rPr>
      <w:drawing>
        <wp:anchor distT="0" distB="0" distL="114300" distR="114300" simplePos="0" relativeHeight="251657728" behindDoc="1" locked="0" layoutInCell="1" allowOverlap="1" wp14:anchorId="17E65C4C" wp14:editId="7B6F95F7">
          <wp:simplePos x="0" y="0"/>
          <wp:positionH relativeFrom="column">
            <wp:posOffset>-163195</wp:posOffset>
          </wp:positionH>
          <wp:positionV relativeFrom="paragraph">
            <wp:posOffset>16510</wp:posOffset>
          </wp:positionV>
          <wp:extent cx="1600200" cy="571500"/>
          <wp:effectExtent l="19050" t="0" r="0" b="0"/>
          <wp:wrapNone/>
          <wp:docPr id="4" name="obrázek 4" descr="vda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dalogo nov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29DC">
      <w:rPr>
        <w:rFonts w:ascii="Arial" w:hAnsi="Arial"/>
        <w:b/>
        <w:color w:val="800080"/>
        <w:sz w:val="26"/>
      </w:rPr>
      <w:tab/>
    </w:r>
    <w:r w:rsidR="003029DC" w:rsidRPr="00DF2CE2">
      <w:rPr>
        <w:rFonts w:ascii="Arial" w:hAnsi="Arial"/>
        <w:spacing w:val="-10"/>
        <w:sz w:val="24"/>
        <w:szCs w:val="24"/>
      </w:rPr>
      <w:t xml:space="preserve">Vyšší odborná škola a Střední </w:t>
    </w:r>
    <w:r>
      <w:rPr>
        <w:rFonts w:ascii="Arial" w:hAnsi="Arial"/>
        <w:spacing w:val="-10"/>
        <w:sz w:val="24"/>
        <w:szCs w:val="24"/>
      </w:rPr>
      <w:t>škola technická Česká Třebová</w:t>
    </w:r>
    <w:r w:rsidR="003029DC" w:rsidRPr="00DF2CE2">
      <w:rPr>
        <w:rFonts w:ascii="Arial" w:hAnsi="Arial"/>
        <w:spacing w:val="-10"/>
        <w:sz w:val="24"/>
        <w:szCs w:val="24"/>
      </w:rPr>
      <w:t>,</w:t>
    </w:r>
  </w:p>
  <w:p w14:paraId="76E094A3" w14:textId="4FF134D2" w:rsidR="003029DC" w:rsidRPr="00DF2CE2" w:rsidRDefault="003029DC" w:rsidP="00DF2CE2">
    <w:pPr>
      <w:tabs>
        <w:tab w:val="right" w:pos="9072"/>
      </w:tabs>
      <w:spacing w:before="80" w:after="60"/>
      <w:rPr>
        <w:rFonts w:ascii="Arial" w:hAnsi="Arial"/>
        <w:spacing w:val="-10"/>
        <w:sz w:val="25"/>
        <w:szCs w:val="25"/>
      </w:rPr>
    </w:pPr>
    <w:r w:rsidRPr="00DF2CE2">
      <w:tab/>
    </w:r>
    <w:r w:rsidR="00803FEB">
      <w:rPr>
        <w:rFonts w:ascii="Arial" w:hAnsi="Arial"/>
        <w:spacing w:val="-10"/>
        <w:sz w:val="24"/>
        <w:szCs w:val="24"/>
      </w:rPr>
      <w:t>Česká Třebová</w:t>
    </w:r>
    <w:r w:rsidRPr="00DF2CE2">
      <w:rPr>
        <w:rFonts w:ascii="Arial" w:hAnsi="Arial"/>
        <w:spacing w:val="-10"/>
        <w:sz w:val="24"/>
        <w:szCs w:val="24"/>
      </w:rPr>
      <w:t>, Habrmanova 1540</w:t>
    </w:r>
    <w:r w:rsidRPr="00DF2CE2">
      <w:rPr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71591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6747D8"/>
    <w:multiLevelType w:val="hybridMultilevel"/>
    <w:tmpl w:val="FED26CCA"/>
    <w:lvl w:ilvl="0" w:tplc="8884B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6D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9B0D4F"/>
    <w:multiLevelType w:val="hybridMultilevel"/>
    <w:tmpl w:val="CD96839A"/>
    <w:lvl w:ilvl="0" w:tplc="161A2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F9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EF7B7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3C7A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2C14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696D8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3114B0"/>
    <w:multiLevelType w:val="hybridMultilevel"/>
    <w:tmpl w:val="98627FE8"/>
    <w:lvl w:ilvl="0" w:tplc="1630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3C63"/>
    <w:multiLevelType w:val="hybridMultilevel"/>
    <w:tmpl w:val="A6F6A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5794"/>
    <w:multiLevelType w:val="hybridMultilevel"/>
    <w:tmpl w:val="438CA11E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1C"/>
    <w:rsid w:val="00023220"/>
    <w:rsid w:val="000274AE"/>
    <w:rsid w:val="00042959"/>
    <w:rsid w:val="000E07D6"/>
    <w:rsid w:val="00113467"/>
    <w:rsid w:val="0012578A"/>
    <w:rsid w:val="00146E6D"/>
    <w:rsid w:val="001521E1"/>
    <w:rsid w:val="00153A93"/>
    <w:rsid w:val="00185833"/>
    <w:rsid w:val="001919C8"/>
    <w:rsid w:val="0019526A"/>
    <w:rsid w:val="001C2C05"/>
    <w:rsid w:val="001D18CA"/>
    <w:rsid w:val="002037E9"/>
    <w:rsid w:val="00204EE0"/>
    <w:rsid w:val="0022125B"/>
    <w:rsid w:val="002243F4"/>
    <w:rsid w:val="00225511"/>
    <w:rsid w:val="00232FC8"/>
    <w:rsid w:val="00246159"/>
    <w:rsid w:val="00252D17"/>
    <w:rsid w:val="00295BF8"/>
    <w:rsid w:val="002B6300"/>
    <w:rsid w:val="002E7CA8"/>
    <w:rsid w:val="002F68E6"/>
    <w:rsid w:val="00301089"/>
    <w:rsid w:val="003029DC"/>
    <w:rsid w:val="0031692D"/>
    <w:rsid w:val="00325107"/>
    <w:rsid w:val="00356DF9"/>
    <w:rsid w:val="003739BC"/>
    <w:rsid w:val="003829C7"/>
    <w:rsid w:val="00384F52"/>
    <w:rsid w:val="0038673E"/>
    <w:rsid w:val="003967FF"/>
    <w:rsid w:val="003A1545"/>
    <w:rsid w:val="003C3F39"/>
    <w:rsid w:val="003D138D"/>
    <w:rsid w:val="003F4E75"/>
    <w:rsid w:val="004236CA"/>
    <w:rsid w:val="00444F1C"/>
    <w:rsid w:val="00457E1B"/>
    <w:rsid w:val="004746EA"/>
    <w:rsid w:val="0049060E"/>
    <w:rsid w:val="004944DA"/>
    <w:rsid w:val="004D7125"/>
    <w:rsid w:val="004E1E0D"/>
    <w:rsid w:val="004E445E"/>
    <w:rsid w:val="00510B6E"/>
    <w:rsid w:val="00520D7C"/>
    <w:rsid w:val="00532235"/>
    <w:rsid w:val="00535D37"/>
    <w:rsid w:val="0054433C"/>
    <w:rsid w:val="005630DD"/>
    <w:rsid w:val="00592F85"/>
    <w:rsid w:val="005A420E"/>
    <w:rsid w:val="005A7D24"/>
    <w:rsid w:val="005B1114"/>
    <w:rsid w:val="005D0EE1"/>
    <w:rsid w:val="006163DB"/>
    <w:rsid w:val="006419B1"/>
    <w:rsid w:val="006C2AC3"/>
    <w:rsid w:val="006C62B9"/>
    <w:rsid w:val="006E1EF6"/>
    <w:rsid w:val="00702D44"/>
    <w:rsid w:val="00710789"/>
    <w:rsid w:val="00717F24"/>
    <w:rsid w:val="00771CE4"/>
    <w:rsid w:val="00791FE0"/>
    <w:rsid w:val="00793075"/>
    <w:rsid w:val="007E0F88"/>
    <w:rsid w:val="007E7310"/>
    <w:rsid w:val="007F4137"/>
    <w:rsid w:val="00803FEB"/>
    <w:rsid w:val="00824F1F"/>
    <w:rsid w:val="00861D43"/>
    <w:rsid w:val="008A6177"/>
    <w:rsid w:val="008C56C4"/>
    <w:rsid w:val="008C5B8F"/>
    <w:rsid w:val="008D126F"/>
    <w:rsid w:val="008E3300"/>
    <w:rsid w:val="008F272A"/>
    <w:rsid w:val="00902F36"/>
    <w:rsid w:val="009551A4"/>
    <w:rsid w:val="009966AC"/>
    <w:rsid w:val="009E0B3A"/>
    <w:rsid w:val="00A423FC"/>
    <w:rsid w:val="00A86845"/>
    <w:rsid w:val="00AA2B56"/>
    <w:rsid w:val="00AB70EF"/>
    <w:rsid w:val="00AD6667"/>
    <w:rsid w:val="00AE57DA"/>
    <w:rsid w:val="00AE76F0"/>
    <w:rsid w:val="00AF3570"/>
    <w:rsid w:val="00B03D70"/>
    <w:rsid w:val="00B203D2"/>
    <w:rsid w:val="00B314FF"/>
    <w:rsid w:val="00B379CA"/>
    <w:rsid w:val="00B45014"/>
    <w:rsid w:val="00B75E19"/>
    <w:rsid w:val="00B76B5F"/>
    <w:rsid w:val="00B911DA"/>
    <w:rsid w:val="00BC1F4C"/>
    <w:rsid w:val="00BC3B74"/>
    <w:rsid w:val="00BD4D62"/>
    <w:rsid w:val="00C06EDA"/>
    <w:rsid w:val="00C34050"/>
    <w:rsid w:val="00C525CA"/>
    <w:rsid w:val="00C6280A"/>
    <w:rsid w:val="00C66498"/>
    <w:rsid w:val="00C90D58"/>
    <w:rsid w:val="00C957D5"/>
    <w:rsid w:val="00CA6110"/>
    <w:rsid w:val="00CB311C"/>
    <w:rsid w:val="00D2304A"/>
    <w:rsid w:val="00D25EB5"/>
    <w:rsid w:val="00D50B48"/>
    <w:rsid w:val="00D51784"/>
    <w:rsid w:val="00DB11DC"/>
    <w:rsid w:val="00DC44C2"/>
    <w:rsid w:val="00DD42E6"/>
    <w:rsid w:val="00DF081A"/>
    <w:rsid w:val="00DF2CE2"/>
    <w:rsid w:val="00E0579E"/>
    <w:rsid w:val="00E30A4C"/>
    <w:rsid w:val="00E3751A"/>
    <w:rsid w:val="00EA4A4C"/>
    <w:rsid w:val="00EB0CFD"/>
    <w:rsid w:val="00EC38EA"/>
    <w:rsid w:val="00ED28EF"/>
    <w:rsid w:val="00EE1952"/>
    <w:rsid w:val="00F3180F"/>
    <w:rsid w:val="00F37430"/>
    <w:rsid w:val="00F92472"/>
    <w:rsid w:val="00FB1C85"/>
    <w:rsid w:val="00FB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3F3BE"/>
  <w15:docId w15:val="{15235FB5-1AB7-47BE-A022-9F0868AF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0E"/>
  </w:style>
  <w:style w:type="paragraph" w:styleId="Nadpis1">
    <w:name w:val="heading 1"/>
    <w:basedOn w:val="Normln"/>
    <w:next w:val="Normln"/>
    <w:qFormat/>
    <w:rsid w:val="0049060E"/>
    <w:pPr>
      <w:keepNext/>
      <w:jc w:val="center"/>
      <w:outlineLvl w:val="0"/>
    </w:pPr>
    <w:rPr>
      <w:b/>
      <w:i/>
      <w:sz w:val="36"/>
    </w:rPr>
  </w:style>
  <w:style w:type="paragraph" w:styleId="Nadpis5">
    <w:name w:val="heading 5"/>
    <w:basedOn w:val="Normln"/>
    <w:next w:val="Normln"/>
    <w:qFormat/>
    <w:rsid w:val="00F374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906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060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9060E"/>
    <w:rPr>
      <w:color w:val="0000FF"/>
      <w:u w:val="single"/>
    </w:rPr>
  </w:style>
  <w:style w:type="character" w:styleId="Sledovanodkaz">
    <w:name w:val="FollowedHyperlink"/>
    <w:basedOn w:val="Standardnpsmoodstavce"/>
    <w:rsid w:val="0049060E"/>
    <w:rPr>
      <w:color w:val="800080"/>
      <w:u w:val="single"/>
    </w:rPr>
  </w:style>
  <w:style w:type="paragraph" w:styleId="Titulek">
    <w:name w:val="caption"/>
    <w:basedOn w:val="Normln"/>
    <w:next w:val="Normln"/>
    <w:qFormat/>
    <w:rsid w:val="0049060E"/>
    <w:pPr>
      <w:framePr w:w="9007" w:h="8139" w:hSpace="141" w:wrap="around" w:vAnchor="text" w:hAnchor="page" w:x="1330" w:y="1"/>
      <w:jc w:val="both"/>
    </w:pPr>
    <w:rPr>
      <w:sz w:val="24"/>
      <w:u w:val="single"/>
    </w:rPr>
  </w:style>
  <w:style w:type="paragraph" w:styleId="Prosttext">
    <w:name w:val="Plain Text"/>
    <w:basedOn w:val="Normln"/>
    <w:rsid w:val="0049060E"/>
    <w:rPr>
      <w:rFonts w:ascii="Courier New" w:hAnsi="Courier New" w:cs="Courier New"/>
    </w:rPr>
  </w:style>
  <w:style w:type="paragraph" w:styleId="Zkladntext">
    <w:name w:val="Body Text"/>
    <w:basedOn w:val="Normln"/>
    <w:rsid w:val="0049060E"/>
    <w:pPr>
      <w:framePr w:w="9007" w:h="9236" w:hSpace="141" w:wrap="around" w:vAnchor="text" w:hAnchor="page" w:x="1440" w:y="582"/>
    </w:pPr>
    <w:rPr>
      <w:sz w:val="24"/>
    </w:rPr>
  </w:style>
  <w:style w:type="paragraph" w:styleId="Nzev">
    <w:name w:val="Title"/>
    <w:basedOn w:val="Normln"/>
    <w:qFormat/>
    <w:rsid w:val="0049060E"/>
    <w:pPr>
      <w:tabs>
        <w:tab w:val="left" w:pos="2880"/>
      </w:tabs>
      <w:jc w:val="center"/>
    </w:pPr>
    <w:rPr>
      <w:b/>
      <w:bCs/>
      <w:sz w:val="24"/>
      <w:szCs w:val="24"/>
    </w:rPr>
  </w:style>
  <w:style w:type="paragraph" w:styleId="Textbubliny">
    <w:name w:val="Balloon Text"/>
    <w:basedOn w:val="Normln"/>
    <w:semiHidden/>
    <w:rsid w:val="006E1E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70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1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1DC"/>
  </w:style>
  <w:style w:type="character" w:customStyle="1" w:styleId="TextkomenteChar">
    <w:name w:val="Text komentáře Char"/>
    <w:basedOn w:val="Standardnpsmoodstavce"/>
    <w:link w:val="Textkomente"/>
    <w:semiHidden/>
    <w:rsid w:val="00DB11D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1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A673-A905-40DC-89A5-13895DB4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ILC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 Luděk Chmelař</dc:creator>
  <cp:lastModifiedBy>Uživatel systému Windows</cp:lastModifiedBy>
  <cp:revision>10</cp:revision>
  <cp:lastPrinted>2017-09-05T10:11:00Z</cp:lastPrinted>
  <dcterms:created xsi:type="dcterms:W3CDTF">2021-05-04T15:05:00Z</dcterms:created>
  <dcterms:modified xsi:type="dcterms:W3CDTF">2021-06-25T06:29:00Z</dcterms:modified>
</cp:coreProperties>
</file>